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99A17" w14:textId="620948B5" w:rsidR="00154D76" w:rsidRPr="00784BE2" w:rsidRDefault="00154D76" w:rsidP="00154D76">
      <w:pPr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>様式第</w:t>
      </w:r>
      <w:r w:rsidR="00885806" w:rsidRPr="00784BE2">
        <w:rPr>
          <w:rFonts w:asciiTheme="minorEastAsia" w:hAnsiTheme="minorEastAsia" w:hint="eastAsia"/>
          <w:sz w:val="22"/>
        </w:rPr>
        <w:t>７</w:t>
      </w:r>
      <w:r w:rsidRPr="00784BE2">
        <w:rPr>
          <w:rFonts w:asciiTheme="minorEastAsia" w:hAnsiTheme="minorEastAsia" w:hint="eastAsia"/>
          <w:sz w:val="22"/>
        </w:rPr>
        <w:t>号（第</w:t>
      </w:r>
      <w:r w:rsidR="00302EAF">
        <w:rPr>
          <w:rFonts w:asciiTheme="minorEastAsia" w:hAnsiTheme="minorEastAsia" w:hint="eastAsia"/>
          <w:sz w:val="22"/>
        </w:rPr>
        <w:t>９</w:t>
      </w:r>
      <w:r w:rsidRPr="00784BE2">
        <w:rPr>
          <w:rFonts w:asciiTheme="minorEastAsia" w:hAnsiTheme="minorEastAsia" w:hint="eastAsia"/>
          <w:sz w:val="22"/>
        </w:rPr>
        <w:t>条関係）</w:t>
      </w:r>
    </w:p>
    <w:p w14:paraId="3D492A1D" w14:textId="77777777" w:rsidR="00CB198D" w:rsidRPr="00784BE2" w:rsidRDefault="00CB198D" w:rsidP="00CB198D">
      <w:pPr>
        <w:jc w:val="right"/>
        <w:rPr>
          <w:rFonts w:asciiTheme="minorEastAsia" w:hAnsiTheme="minorEastAsia" w:cs="ＭＳ Ｐゴシック"/>
          <w:kern w:val="0"/>
          <w:sz w:val="22"/>
        </w:rPr>
      </w:pPr>
      <w:r w:rsidRPr="00784BE2">
        <w:rPr>
          <w:rFonts w:asciiTheme="minorEastAsia" w:hAnsiTheme="minorEastAsia" w:cs="ＭＳ Ｐゴシック" w:hint="eastAsia"/>
          <w:kern w:val="0"/>
          <w:sz w:val="22"/>
        </w:rPr>
        <w:t>年　　月　　日</w:t>
      </w:r>
    </w:p>
    <w:p w14:paraId="3AE1787F" w14:textId="77777777" w:rsidR="004844B5" w:rsidRPr="00784BE2" w:rsidRDefault="004844B5" w:rsidP="007B6670">
      <w:pPr>
        <w:ind w:firstLineChars="100" w:firstLine="226"/>
        <w:rPr>
          <w:rFonts w:asciiTheme="minorEastAsia" w:hAnsiTheme="minorEastAsia" w:cs="ＭＳ Ｐゴシック"/>
          <w:kern w:val="0"/>
          <w:sz w:val="22"/>
        </w:rPr>
      </w:pPr>
      <w:r w:rsidRPr="00784BE2">
        <w:rPr>
          <w:rFonts w:asciiTheme="minorEastAsia" w:hAnsiTheme="minorEastAsia" w:cs="ＭＳ Ｐゴシック" w:hint="eastAsia"/>
          <w:kern w:val="0"/>
          <w:sz w:val="22"/>
        </w:rPr>
        <w:t>七戸町長</w:t>
      </w:r>
      <w:r w:rsidR="005A7D0C" w:rsidRPr="00784BE2">
        <w:rPr>
          <w:rFonts w:asciiTheme="minorEastAsia" w:hAnsiTheme="minorEastAsia" w:cs="ＭＳ Ｐゴシック" w:hint="eastAsia"/>
          <w:kern w:val="0"/>
          <w:sz w:val="22"/>
        </w:rPr>
        <w:t xml:space="preserve">　様</w:t>
      </w:r>
    </w:p>
    <w:p w14:paraId="76D8716E" w14:textId="77777777" w:rsidR="004844B5" w:rsidRPr="00784BE2" w:rsidRDefault="004844B5" w:rsidP="004844B5">
      <w:pPr>
        <w:rPr>
          <w:rFonts w:asciiTheme="minorEastAsia" w:hAnsiTheme="minorEastAsia" w:cs="ＭＳ Ｐゴシック"/>
          <w:kern w:val="0"/>
          <w:sz w:val="22"/>
        </w:rPr>
      </w:pPr>
    </w:p>
    <w:p w14:paraId="68848C3C" w14:textId="77777777" w:rsidR="004844B5" w:rsidRPr="00784BE2" w:rsidRDefault="005A7D0C" w:rsidP="005A7D0C">
      <w:pPr>
        <w:spacing w:line="360" w:lineRule="auto"/>
        <w:ind w:leftChars="1500" w:left="3239"/>
        <w:rPr>
          <w:rFonts w:asciiTheme="minorEastAsia" w:hAnsiTheme="minorEastAsia" w:cs="ＭＳ Ｐゴシック"/>
          <w:kern w:val="0"/>
          <w:sz w:val="22"/>
        </w:rPr>
      </w:pPr>
      <w:r w:rsidRPr="00784BE2">
        <w:rPr>
          <w:rFonts w:asciiTheme="minorEastAsia" w:hAnsiTheme="minorEastAsia" w:cs="ＭＳ Ｐゴシック" w:hint="eastAsia"/>
          <w:kern w:val="0"/>
          <w:sz w:val="22"/>
        </w:rPr>
        <w:t xml:space="preserve">　　　　</w:t>
      </w:r>
      <w:r w:rsidR="004844B5" w:rsidRPr="00784BE2">
        <w:rPr>
          <w:rFonts w:asciiTheme="minorEastAsia" w:hAnsiTheme="minorEastAsia" w:cs="ＭＳ Ｐゴシック" w:hint="eastAsia"/>
          <w:kern w:val="0"/>
          <w:sz w:val="22"/>
        </w:rPr>
        <w:t>住　所</w:t>
      </w:r>
    </w:p>
    <w:p w14:paraId="4004BCA1" w14:textId="3495A455" w:rsidR="004844B5" w:rsidRPr="00784BE2" w:rsidRDefault="005A7D0C" w:rsidP="005A7D0C">
      <w:pPr>
        <w:spacing w:line="360" w:lineRule="auto"/>
        <w:ind w:leftChars="1500" w:left="3239"/>
        <w:rPr>
          <w:rFonts w:asciiTheme="minorEastAsia" w:hAnsiTheme="minorEastAsia" w:cs="ＭＳ Ｐゴシック"/>
          <w:kern w:val="0"/>
          <w:sz w:val="22"/>
        </w:rPr>
      </w:pPr>
      <w:r w:rsidRPr="00784BE2">
        <w:rPr>
          <w:rFonts w:asciiTheme="minorEastAsia" w:hAnsiTheme="minorEastAsia" w:cs="ＭＳ Ｐゴシック" w:hint="eastAsia"/>
          <w:kern w:val="0"/>
          <w:sz w:val="22"/>
        </w:rPr>
        <w:t xml:space="preserve">　　　　氏　名</w:t>
      </w:r>
      <w:r w:rsidR="004844B5" w:rsidRPr="00784BE2">
        <w:rPr>
          <w:rFonts w:asciiTheme="minorEastAsia" w:hAnsiTheme="minorEastAsia" w:cs="ＭＳ Ｐゴシック" w:hint="eastAsia"/>
          <w:kern w:val="0"/>
          <w:sz w:val="22"/>
        </w:rPr>
        <w:t xml:space="preserve">　　　　　　　　　　　　　　　</w:t>
      </w:r>
    </w:p>
    <w:p w14:paraId="10C5365F" w14:textId="77777777" w:rsidR="005A7D0C" w:rsidRPr="00784BE2" w:rsidRDefault="005A7D0C" w:rsidP="005A7D0C">
      <w:pPr>
        <w:jc w:val="left"/>
        <w:rPr>
          <w:rFonts w:asciiTheme="minorEastAsia" w:hAnsiTheme="minorEastAsia"/>
          <w:sz w:val="22"/>
        </w:rPr>
      </w:pPr>
    </w:p>
    <w:p w14:paraId="78C391BB" w14:textId="2B6302D9" w:rsidR="005A7D0C" w:rsidRPr="00784BE2" w:rsidRDefault="00A3424D" w:rsidP="005A7D0C">
      <w:pPr>
        <w:jc w:val="center"/>
        <w:rPr>
          <w:rFonts w:asciiTheme="minorEastAsia" w:hAnsiTheme="minorEastAsia" w:cs="ＭＳ Ｐゴシック"/>
          <w:kern w:val="0"/>
          <w:sz w:val="22"/>
        </w:rPr>
      </w:pPr>
      <w:r w:rsidRPr="00784BE2">
        <w:rPr>
          <w:rFonts w:asciiTheme="minorEastAsia" w:hAnsiTheme="minorEastAsia" w:hint="eastAsia"/>
          <w:sz w:val="22"/>
        </w:rPr>
        <w:t>七戸町ナナイロぐらしマイホーム補助金</w:t>
      </w:r>
      <w:r w:rsidR="005A7D0C" w:rsidRPr="00784BE2">
        <w:rPr>
          <w:rFonts w:asciiTheme="minorEastAsia" w:hAnsiTheme="minorEastAsia" w:hint="eastAsia"/>
          <w:sz w:val="22"/>
        </w:rPr>
        <w:t>実績報告書</w:t>
      </w:r>
    </w:p>
    <w:p w14:paraId="01BAAE1F" w14:textId="6B02B133" w:rsidR="004844B5" w:rsidRPr="00784BE2" w:rsidRDefault="004844B5" w:rsidP="004844B5">
      <w:pPr>
        <w:rPr>
          <w:rFonts w:asciiTheme="minorEastAsia" w:hAnsiTheme="minorEastAsia"/>
          <w:sz w:val="22"/>
        </w:rPr>
      </w:pPr>
    </w:p>
    <w:p w14:paraId="6154DA93" w14:textId="77777777" w:rsidR="00885806" w:rsidRPr="00784BE2" w:rsidRDefault="00885806" w:rsidP="004844B5">
      <w:pPr>
        <w:rPr>
          <w:rFonts w:asciiTheme="minorEastAsia" w:hAnsiTheme="minorEastAsia"/>
          <w:sz w:val="22"/>
        </w:rPr>
      </w:pPr>
    </w:p>
    <w:p w14:paraId="71B6800C" w14:textId="5E47EA98" w:rsidR="00C34BCB" w:rsidRPr="00784BE2" w:rsidRDefault="005A7D0C" w:rsidP="006C5C52">
      <w:pPr>
        <w:ind w:firstLineChars="100" w:firstLine="226"/>
        <w:rPr>
          <w:rFonts w:asciiTheme="minorEastAsia" w:hAnsiTheme="minorEastAsia" w:cs="ＭＳ Ｐゴシック"/>
          <w:kern w:val="0"/>
          <w:sz w:val="22"/>
        </w:rPr>
      </w:pPr>
      <w:r w:rsidRPr="00784BE2">
        <w:rPr>
          <w:rFonts w:asciiTheme="minorEastAsia" w:hAnsiTheme="minorEastAsia" w:cs="ＭＳ Ｐゴシック" w:hint="eastAsia"/>
          <w:kern w:val="0"/>
          <w:sz w:val="22"/>
        </w:rPr>
        <w:t xml:space="preserve">　　</w:t>
      </w:r>
      <w:r w:rsidR="004844B5" w:rsidRPr="00784BE2">
        <w:rPr>
          <w:rFonts w:asciiTheme="minorEastAsia" w:hAnsiTheme="minorEastAsia" w:cs="ＭＳ Ｐゴシック" w:hint="eastAsia"/>
          <w:kern w:val="0"/>
          <w:sz w:val="22"/>
        </w:rPr>
        <w:t xml:space="preserve">　年　　月　　日付け</w:t>
      </w:r>
      <w:r w:rsidR="00466374" w:rsidRPr="00784BE2">
        <w:rPr>
          <w:rFonts w:asciiTheme="minorEastAsia" w:hAnsiTheme="minorEastAsia" w:cs="ＭＳ Ｐゴシック" w:hint="eastAsia"/>
          <w:kern w:val="0"/>
          <w:sz w:val="22"/>
        </w:rPr>
        <w:t xml:space="preserve">　　</w:t>
      </w:r>
      <w:r w:rsidR="00A35B56" w:rsidRPr="00784BE2">
        <w:rPr>
          <w:rFonts w:asciiTheme="minorEastAsia" w:hAnsiTheme="minorEastAsia" w:cs="ＭＳ Ｐゴシック" w:hint="eastAsia"/>
          <w:kern w:val="0"/>
          <w:sz w:val="22"/>
        </w:rPr>
        <w:t>第　　号</w:t>
      </w:r>
      <w:r w:rsidR="004844B5" w:rsidRPr="00784BE2">
        <w:rPr>
          <w:rFonts w:asciiTheme="minorEastAsia" w:hAnsiTheme="minorEastAsia" w:cs="ＭＳ Ｐゴシック" w:hint="eastAsia"/>
          <w:kern w:val="0"/>
          <w:sz w:val="22"/>
        </w:rPr>
        <w:t>で交付決定のあった</w:t>
      </w:r>
      <w:r w:rsidR="00A3424D" w:rsidRPr="00784BE2">
        <w:rPr>
          <w:rFonts w:asciiTheme="minorEastAsia" w:hAnsiTheme="minorEastAsia" w:hint="eastAsia"/>
          <w:sz w:val="22"/>
        </w:rPr>
        <w:t>七戸町ナナイロぐらしマイホーム補助金</w:t>
      </w:r>
      <w:r w:rsidR="004844B5" w:rsidRPr="00784BE2">
        <w:rPr>
          <w:rFonts w:asciiTheme="minorEastAsia" w:hAnsiTheme="minorEastAsia" w:cs="ＭＳ Ｐゴシック" w:hint="eastAsia"/>
          <w:kern w:val="0"/>
          <w:sz w:val="22"/>
        </w:rPr>
        <w:t>について</w:t>
      </w:r>
      <w:r w:rsidR="00C34BCB" w:rsidRPr="00784BE2">
        <w:rPr>
          <w:rFonts w:asciiTheme="minorEastAsia" w:hAnsiTheme="minorEastAsia" w:cs="ＭＳ Ｐゴシック" w:hint="eastAsia"/>
          <w:kern w:val="0"/>
          <w:sz w:val="22"/>
        </w:rPr>
        <w:t>、</w:t>
      </w:r>
      <w:r w:rsidR="004844B5" w:rsidRPr="00784BE2">
        <w:rPr>
          <w:rFonts w:asciiTheme="minorEastAsia" w:hAnsiTheme="minorEastAsia" w:cs="ＭＳ Ｐゴシック" w:hint="eastAsia"/>
          <w:kern w:val="0"/>
          <w:sz w:val="22"/>
        </w:rPr>
        <w:t>下記</w:t>
      </w:r>
      <w:r w:rsidR="00C34BCB" w:rsidRPr="00784BE2">
        <w:rPr>
          <w:rFonts w:asciiTheme="minorEastAsia" w:hAnsiTheme="minorEastAsia" w:cs="ＭＳ Ｐゴシック" w:hint="eastAsia"/>
          <w:kern w:val="0"/>
          <w:sz w:val="22"/>
        </w:rPr>
        <w:t>のとおり完了したので</w:t>
      </w:r>
      <w:r w:rsidR="006C7857" w:rsidRPr="00784BE2">
        <w:rPr>
          <w:rFonts w:asciiTheme="minorEastAsia" w:hAnsiTheme="minorEastAsia" w:cs="ＭＳ Ｐゴシック" w:hint="eastAsia"/>
          <w:kern w:val="0"/>
          <w:sz w:val="22"/>
        </w:rPr>
        <w:t>関係書類を添えて</w:t>
      </w:r>
      <w:r w:rsidR="00C34BCB" w:rsidRPr="00784BE2">
        <w:rPr>
          <w:rFonts w:asciiTheme="minorEastAsia" w:hAnsiTheme="minorEastAsia" w:cs="ＭＳ Ｐゴシック" w:hint="eastAsia"/>
          <w:kern w:val="0"/>
          <w:sz w:val="22"/>
        </w:rPr>
        <w:t>実績報告します。</w:t>
      </w:r>
    </w:p>
    <w:p w14:paraId="27A62CC7" w14:textId="5CF18293" w:rsidR="004844B5" w:rsidRPr="00784BE2" w:rsidRDefault="004844B5" w:rsidP="004844B5">
      <w:pPr>
        <w:ind w:firstLineChars="400" w:firstLine="904"/>
        <w:rPr>
          <w:rFonts w:asciiTheme="minorEastAsia" w:hAnsiTheme="minorEastAsia" w:cs="ＭＳ Ｐゴシック"/>
          <w:kern w:val="0"/>
          <w:sz w:val="22"/>
        </w:rPr>
      </w:pPr>
    </w:p>
    <w:p w14:paraId="382B2A4E" w14:textId="77777777" w:rsidR="00885806" w:rsidRPr="00784BE2" w:rsidRDefault="00885806" w:rsidP="004844B5">
      <w:pPr>
        <w:ind w:firstLineChars="400" w:firstLine="904"/>
        <w:rPr>
          <w:rFonts w:asciiTheme="minorEastAsia" w:hAnsiTheme="minorEastAsia" w:cs="ＭＳ Ｐゴシック"/>
          <w:kern w:val="0"/>
          <w:sz w:val="22"/>
        </w:rPr>
      </w:pPr>
    </w:p>
    <w:p w14:paraId="2D109DB8" w14:textId="77777777" w:rsidR="004844B5" w:rsidRPr="00784BE2" w:rsidRDefault="004844B5" w:rsidP="004844B5">
      <w:pPr>
        <w:pStyle w:val="a8"/>
        <w:rPr>
          <w:rFonts w:asciiTheme="minorEastAsia" w:hAnsiTheme="minorEastAsia"/>
          <w:sz w:val="22"/>
          <w:szCs w:val="22"/>
        </w:rPr>
      </w:pPr>
      <w:r w:rsidRPr="00784BE2">
        <w:rPr>
          <w:rFonts w:asciiTheme="minorEastAsia" w:hAnsiTheme="minorEastAsia" w:hint="eastAsia"/>
          <w:sz w:val="22"/>
          <w:szCs w:val="22"/>
        </w:rPr>
        <w:t>記</w:t>
      </w:r>
    </w:p>
    <w:p w14:paraId="717F6F80" w14:textId="0F522CB8" w:rsidR="004844B5" w:rsidRPr="00784BE2" w:rsidRDefault="004844B5" w:rsidP="004844B5">
      <w:pPr>
        <w:rPr>
          <w:rFonts w:asciiTheme="minorEastAsia" w:hAnsiTheme="minorEastAsia"/>
          <w:kern w:val="0"/>
          <w:sz w:val="22"/>
        </w:rPr>
      </w:pPr>
    </w:p>
    <w:p w14:paraId="5E8A5739" w14:textId="77777777" w:rsidR="00885806" w:rsidRPr="00784BE2" w:rsidRDefault="00885806" w:rsidP="004844B5">
      <w:pPr>
        <w:rPr>
          <w:rFonts w:asciiTheme="minorEastAsia" w:hAnsiTheme="minorEastAsia"/>
          <w:kern w:val="0"/>
          <w:sz w:val="22"/>
        </w:rPr>
      </w:pPr>
    </w:p>
    <w:p w14:paraId="40E566EA" w14:textId="77777777" w:rsidR="006C7857" w:rsidRPr="00784BE2" w:rsidRDefault="0031588D" w:rsidP="00B07B86">
      <w:pPr>
        <w:spacing w:afterLines="50" w:after="178"/>
        <w:rPr>
          <w:rFonts w:asciiTheme="minorEastAsia" w:hAnsiTheme="minorEastAsia"/>
          <w:sz w:val="22"/>
          <w:u w:val="single"/>
        </w:rPr>
      </w:pPr>
      <w:r w:rsidRPr="00784BE2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BCB19" wp14:editId="49E30DE2">
                <wp:simplePos x="0" y="0"/>
                <wp:positionH relativeFrom="margin">
                  <wp:posOffset>462205</wp:posOffset>
                </wp:positionH>
                <wp:positionV relativeFrom="paragraph">
                  <wp:posOffset>319779</wp:posOffset>
                </wp:positionV>
                <wp:extent cx="5133975" cy="569089"/>
                <wp:effectExtent l="0" t="0" r="28575" b="2159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569089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776D" id="大かっこ 2" o:spid="_x0000_s1026" type="#_x0000_t185" style="position:absolute;left:0;text-align:left;margin-left:36.4pt;margin-top:25.2pt;width:404.25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">
                <w10:wrap anchorx="margin"/>
              </v:shape>
            </w:pict>
          </mc:Fallback>
        </mc:AlternateContent>
      </w:r>
      <w:r w:rsidR="006C5C52" w:rsidRPr="00784BE2">
        <w:rPr>
          <w:rFonts w:asciiTheme="minorEastAsia" w:hAnsiTheme="minorEastAsia" w:hint="eastAsia"/>
          <w:kern w:val="0"/>
          <w:sz w:val="22"/>
        </w:rPr>
        <w:t xml:space="preserve">１　</w:t>
      </w:r>
      <w:r w:rsidR="004844B5" w:rsidRPr="00784BE2">
        <w:rPr>
          <w:rFonts w:asciiTheme="minorEastAsia" w:hAnsiTheme="minorEastAsia" w:hint="eastAsia"/>
          <w:kern w:val="0"/>
          <w:sz w:val="22"/>
        </w:rPr>
        <w:t xml:space="preserve">補助金請求額　　　</w:t>
      </w:r>
      <w:r w:rsidR="009C2C52" w:rsidRPr="00784BE2">
        <w:rPr>
          <w:rFonts w:asciiTheme="minorEastAsia" w:hAnsiTheme="minorEastAsia" w:hint="eastAsia"/>
          <w:kern w:val="0"/>
          <w:sz w:val="22"/>
        </w:rPr>
        <w:t xml:space="preserve">　</w:t>
      </w:r>
      <w:r w:rsidR="006C5C52" w:rsidRPr="00784BE2">
        <w:rPr>
          <w:rFonts w:asciiTheme="minorEastAsia" w:hAnsiTheme="minorEastAsia" w:hint="eastAsia"/>
          <w:kern w:val="0"/>
          <w:sz w:val="22"/>
        </w:rPr>
        <w:t xml:space="preserve">　</w:t>
      </w:r>
      <w:r w:rsidR="006C7857" w:rsidRPr="00784BE2">
        <w:rPr>
          <w:rFonts w:asciiTheme="minorEastAsia" w:hAnsiTheme="minorEastAsia" w:hint="eastAsia"/>
          <w:sz w:val="22"/>
        </w:rPr>
        <w:t xml:space="preserve">　</w:t>
      </w:r>
      <w:r w:rsidR="006C7857" w:rsidRPr="00784BE2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5A7D0C" w:rsidRPr="00784BE2">
        <w:rPr>
          <w:rFonts w:asciiTheme="minorEastAsia" w:hAnsiTheme="minorEastAsia" w:hint="eastAsia"/>
          <w:sz w:val="22"/>
          <w:u w:val="single"/>
        </w:rPr>
        <w:t xml:space="preserve">　</w:t>
      </w:r>
      <w:r w:rsidR="006C7857" w:rsidRPr="00784BE2">
        <w:rPr>
          <w:rFonts w:asciiTheme="minorEastAsia" w:hAnsiTheme="minorEastAsia" w:hint="eastAsia"/>
          <w:sz w:val="22"/>
          <w:u w:val="single"/>
        </w:rPr>
        <w:t>円</w:t>
      </w:r>
    </w:p>
    <w:p w14:paraId="3BAA0656" w14:textId="77777777" w:rsidR="00863F13" w:rsidRPr="00784BE2" w:rsidRDefault="00863F13" w:rsidP="0031588D">
      <w:pPr>
        <w:ind w:leftChars="300" w:left="648" w:firstLineChars="100" w:firstLine="226"/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 xml:space="preserve">内訳　</w:t>
      </w:r>
      <w:r w:rsidR="00B07B86" w:rsidRPr="00784BE2">
        <w:rPr>
          <w:rFonts w:asciiTheme="minorEastAsia" w:hAnsiTheme="minorEastAsia" w:hint="eastAsia"/>
          <w:sz w:val="22"/>
        </w:rPr>
        <w:t>現金による交付分</w:t>
      </w:r>
      <w:r w:rsidRPr="00784BE2">
        <w:rPr>
          <w:rFonts w:asciiTheme="minorEastAsia" w:hAnsiTheme="minorEastAsia" w:hint="eastAsia"/>
          <w:sz w:val="22"/>
        </w:rPr>
        <w:t xml:space="preserve">　</w:t>
      </w:r>
      <w:r w:rsidR="0031588D" w:rsidRPr="00784BE2">
        <w:rPr>
          <w:rFonts w:asciiTheme="minorEastAsia" w:hAnsiTheme="minorEastAsia" w:hint="eastAsia"/>
          <w:sz w:val="22"/>
        </w:rPr>
        <w:t xml:space="preserve">　　　　　　　　　　　　</w:t>
      </w:r>
      <w:r w:rsidRPr="00784BE2">
        <w:rPr>
          <w:rFonts w:asciiTheme="minorEastAsia" w:hAnsiTheme="minorEastAsia" w:hint="eastAsia"/>
          <w:sz w:val="22"/>
        </w:rPr>
        <w:t xml:space="preserve">　</w:t>
      </w:r>
      <w:r w:rsidRPr="00784BE2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1B3674" w:rsidRPr="00784BE2"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784BE2">
        <w:rPr>
          <w:rFonts w:asciiTheme="minorEastAsia" w:hAnsiTheme="minorEastAsia" w:hint="eastAsia"/>
          <w:sz w:val="22"/>
          <w:u w:val="single"/>
        </w:rPr>
        <w:t>円</w:t>
      </w:r>
    </w:p>
    <w:p w14:paraId="1B6A9893" w14:textId="177AD819" w:rsidR="006C7857" w:rsidRPr="00784BE2" w:rsidRDefault="008F18E7" w:rsidP="00516BE0">
      <w:pPr>
        <w:ind w:leftChars="500" w:left="1080" w:firstLineChars="100" w:firstLine="226"/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 xml:space="preserve">　</w:t>
      </w:r>
      <w:r w:rsidR="0031588D" w:rsidRPr="00784BE2">
        <w:rPr>
          <w:rFonts w:asciiTheme="minorEastAsia" w:hAnsiTheme="minorEastAsia" w:hint="eastAsia"/>
          <w:sz w:val="22"/>
        </w:rPr>
        <w:t>七戸商店会協同組合発行の商品券分（額面）</w:t>
      </w:r>
      <w:r w:rsidRPr="00784BE2">
        <w:rPr>
          <w:rFonts w:asciiTheme="minorEastAsia" w:hAnsiTheme="minorEastAsia" w:hint="eastAsia"/>
          <w:sz w:val="22"/>
        </w:rPr>
        <w:t xml:space="preserve">　　</w:t>
      </w:r>
      <w:r w:rsidRPr="00784BE2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1B3674" w:rsidRPr="00784BE2"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784BE2">
        <w:rPr>
          <w:rFonts w:asciiTheme="minorEastAsia" w:hAnsiTheme="minorEastAsia" w:hint="eastAsia"/>
          <w:sz w:val="22"/>
          <w:u w:val="single"/>
        </w:rPr>
        <w:t>円</w:t>
      </w:r>
    </w:p>
    <w:p w14:paraId="7DF4AFFB" w14:textId="77777777" w:rsidR="00516BE0" w:rsidRPr="00784BE2" w:rsidRDefault="00516BE0" w:rsidP="006C7857">
      <w:pPr>
        <w:rPr>
          <w:rFonts w:asciiTheme="minorEastAsia" w:hAnsiTheme="minorEastAsia"/>
          <w:kern w:val="0"/>
          <w:sz w:val="22"/>
        </w:rPr>
      </w:pPr>
    </w:p>
    <w:p w14:paraId="636C0456" w14:textId="77777777" w:rsidR="00B07B86" w:rsidRPr="00784BE2" w:rsidRDefault="00B07B86" w:rsidP="00B07B86">
      <w:pPr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>２　新築住宅の概要</w:t>
      </w:r>
    </w:p>
    <w:p w14:paraId="41EF3547" w14:textId="23C28CEC" w:rsidR="00B07B86" w:rsidRPr="00784BE2" w:rsidRDefault="00B07B86" w:rsidP="006C7857">
      <w:pPr>
        <w:rPr>
          <w:rFonts w:asciiTheme="minorEastAsia" w:hAnsiTheme="minorEastAsia"/>
          <w:kern w:val="0"/>
          <w:sz w:val="22"/>
        </w:rPr>
      </w:pPr>
      <w:r w:rsidRPr="00784BE2">
        <w:rPr>
          <w:rFonts w:asciiTheme="minorEastAsia" w:hAnsiTheme="minorEastAsia" w:hint="eastAsia"/>
          <w:kern w:val="0"/>
          <w:sz w:val="22"/>
        </w:rPr>
        <w:t xml:space="preserve">　　　</w:t>
      </w:r>
      <w:r w:rsidR="00885806" w:rsidRPr="00784BE2">
        <w:rPr>
          <w:rFonts w:asciiTheme="minorEastAsia" w:hAnsiTheme="minorEastAsia" w:hint="eastAsia"/>
          <w:spacing w:val="41"/>
          <w:kern w:val="0"/>
          <w:sz w:val="22"/>
          <w:fitText w:val="1130" w:id="-1287415296"/>
        </w:rPr>
        <w:t>取得場</w:t>
      </w:r>
      <w:r w:rsidR="00885806" w:rsidRPr="00784BE2">
        <w:rPr>
          <w:rFonts w:asciiTheme="minorEastAsia" w:hAnsiTheme="minorEastAsia" w:hint="eastAsia"/>
          <w:spacing w:val="2"/>
          <w:kern w:val="0"/>
          <w:sz w:val="22"/>
          <w:fitText w:val="1130" w:id="-1287415296"/>
        </w:rPr>
        <w:t>所</w:t>
      </w:r>
      <w:r w:rsidRPr="00784BE2">
        <w:rPr>
          <w:rFonts w:asciiTheme="minorEastAsia" w:hAnsiTheme="minorEastAsia" w:hint="eastAsia"/>
          <w:kern w:val="0"/>
          <w:sz w:val="22"/>
        </w:rPr>
        <w:t xml:space="preserve">　　　七戸町字</w:t>
      </w:r>
    </w:p>
    <w:p w14:paraId="10DBBD10" w14:textId="0D9BAC95" w:rsidR="00B07B86" w:rsidRPr="00784BE2" w:rsidRDefault="00B07B86" w:rsidP="006C7857">
      <w:pPr>
        <w:rPr>
          <w:rFonts w:asciiTheme="minorEastAsia" w:hAnsiTheme="minorEastAsia"/>
          <w:kern w:val="0"/>
          <w:sz w:val="22"/>
        </w:rPr>
      </w:pPr>
      <w:r w:rsidRPr="00784BE2">
        <w:rPr>
          <w:rFonts w:asciiTheme="minorEastAsia" w:hAnsiTheme="minorEastAsia" w:hint="eastAsia"/>
          <w:kern w:val="0"/>
          <w:sz w:val="22"/>
        </w:rPr>
        <w:t xml:space="preserve">　　　</w:t>
      </w:r>
      <w:r w:rsidR="00885806" w:rsidRPr="00784BE2">
        <w:rPr>
          <w:rFonts w:asciiTheme="minorEastAsia" w:hAnsiTheme="minorEastAsia" w:hint="eastAsia"/>
          <w:kern w:val="0"/>
          <w:sz w:val="22"/>
        </w:rPr>
        <w:t>取得</w:t>
      </w:r>
      <w:r w:rsidRPr="00784BE2">
        <w:rPr>
          <w:rFonts w:asciiTheme="minorEastAsia" w:hAnsiTheme="minorEastAsia" w:hint="eastAsia"/>
          <w:kern w:val="0"/>
          <w:sz w:val="22"/>
        </w:rPr>
        <w:t>年月日　　　　　　年　　　月　　　日</w:t>
      </w:r>
    </w:p>
    <w:p w14:paraId="674490C0" w14:textId="4C71FFC6" w:rsidR="00885806" w:rsidRPr="00784BE2" w:rsidRDefault="00885806" w:rsidP="00885806">
      <w:pPr>
        <w:rPr>
          <w:rFonts w:asciiTheme="minorEastAsia" w:hAnsiTheme="minorEastAsia"/>
          <w:kern w:val="0"/>
          <w:sz w:val="22"/>
        </w:rPr>
      </w:pPr>
    </w:p>
    <w:p w14:paraId="4C6E2998" w14:textId="6672D8C2" w:rsidR="00885806" w:rsidRPr="00784BE2" w:rsidRDefault="00885806" w:rsidP="00885806">
      <w:pPr>
        <w:rPr>
          <w:rFonts w:asciiTheme="minorEastAsia" w:hAnsiTheme="minorEastAsia"/>
          <w:kern w:val="0"/>
          <w:sz w:val="22"/>
        </w:rPr>
      </w:pPr>
      <w:r w:rsidRPr="00784BE2">
        <w:rPr>
          <w:rFonts w:asciiTheme="minorEastAsia" w:hAnsiTheme="minorEastAsia" w:hint="eastAsia"/>
          <w:kern w:val="0"/>
          <w:sz w:val="22"/>
        </w:rPr>
        <w:t>３添付書類</w:t>
      </w:r>
    </w:p>
    <w:p w14:paraId="4F1EE881" w14:textId="7A9DCFD7" w:rsidR="00885806" w:rsidRPr="00784BE2" w:rsidRDefault="00885806" w:rsidP="00885806">
      <w:pPr>
        <w:ind w:left="226" w:hangingChars="100" w:hanging="226"/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>（1）住宅の登記事項証明書</w:t>
      </w:r>
    </w:p>
    <w:p w14:paraId="6FCA694A" w14:textId="41DEFC64" w:rsidR="00885806" w:rsidRPr="00784BE2" w:rsidRDefault="00885806" w:rsidP="00885806">
      <w:pPr>
        <w:ind w:left="226" w:hangingChars="100" w:hanging="226"/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>（2）住宅の</w:t>
      </w:r>
      <w:r w:rsidR="00867008" w:rsidRPr="00784BE2">
        <w:rPr>
          <w:rFonts w:asciiTheme="minorEastAsia" w:hAnsiTheme="minorEastAsia" w:hint="eastAsia"/>
          <w:sz w:val="22"/>
        </w:rPr>
        <w:t>建築又は購入に係る</w:t>
      </w:r>
      <w:r w:rsidRPr="00784BE2">
        <w:rPr>
          <w:rFonts w:asciiTheme="minorEastAsia" w:hAnsiTheme="minorEastAsia" w:hint="eastAsia"/>
          <w:sz w:val="22"/>
        </w:rPr>
        <w:t>契約を証する書類（補助事業の最終的な契約額が記載されているもの）</w:t>
      </w:r>
    </w:p>
    <w:p w14:paraId="43362036" w14:textId="77777777" w:rsidR="00885806" w:rsidRPr="00784BE2" w:rsidRDefault="00885806" w:rsidP="00885806">
      <w:pPr>
        <w:ind w:left="226" w:hangingChars="100" w:hanging="226"/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>（3）世帯員全員の住民票（新築居住後のもの）</w:t>
      </w:r>
    </w:p>
    <w:p w14:paraId="0E7E99DA" w14:textId="77777777" w:rsidR="00885806" w:rsidRPr="00784BE2" w:rsidRDefault="00885806" w:rsidP="00885806">
      <w:pPr>
        <w:ind w:left="226" w:hangingChars="100" w:hanging="226"/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>（4）戸籍附票謄本の写し</w:t>
      </w:r>
    </w:p>
    <w:p w14:paraId="29E0F8B1" w14:textId="77777777" w:rsidR="00885806" w:rsidRPr="00784BE2" w:rsidRDefault="00885806" w:rsidP="00885806">
      <w:pPr>
        <w:ind w:left="226" w:hangingChars="100" w:hanging="226"/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>（5）自治会加入証明書（様式第３号）</w:t>
      </w:r>
    </w:p>
    <w:p w14:paraId="36B1767E" w14:textId="77777777" w:rsidR="00885806" w:rsidRPr="00784BE2" w:rsidRDefault="00885806" w:rsidP="00885806">
      <w:pPr>
        <w:ind w:left="226" w:hangingChars="100" w:hanging="226"/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>（6）その他町長が必要と認める書類</w:t>
      </w:r>
    </w:p>
    <w:p w14:paraId="6C516841" w14:textId="1677C504" w:rsidR="00885806" w:rsidRPr="00784BE2" w:rsidRDefault="00885806" w:rsidP="008C7C81">
      <w:pPr>
        <w:rPr>
          <w:rFonts w:asciiTheme="minorEastAsia" w:hAnsiTheme="minorEastAsia"/>
          <w:sz w:val="24"/>
          <w:szCs w:val="24"/>
        </w:rPr>
      </w:pPr>
    </w:p>
    <w:sectPr w:rsidR="00885806" w:rsidRPr="00784BE2" w:rsidSect="00456B02">
      <w:foot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5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E05F5" w14:textId="77777777" w:rsidR="00022746" w:rsidRDefault="00022746" w:rsidP="00A56E59">
      <w:r>
        <w:separator/>
      </w:r>
    </w:p>
  </w:endnote>
  <w:endnote w:type="continuationSeparator" w:id="0">
    <w:p w14:paraId="374DFC16" w14:textId="77777777" w:rsidR="00022746" w:rsidRDefault="00022746" w:rsidP="00A5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BABC" w14:textId="77777777" w:rsidR="00065CAB" w:rsidRDefault="00065C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CE67" w14:textId="77777777" w:rsidR="00022746" w:rsidRDefault="00022746" w:rsidP="00A56E59">
      <w:r>
        <w:separator/>
      </w:r>
    </w:p>
  </w:footnote>
  <w:footnote w:type="continuationSeparator" w:id="0">
    <w:p w14:paraId="6928A6DB" w14:textId="77777777" w:rsidR="00022746" w:rsidRDefault="00022746" w:rsidP="00A5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1F0"/>
    <w:multiLevelType w:val="hybridMultilevel"/>
    <w:tmpl w:val="E2F4289E"/>
    <w:lvl w:ilvl="0" w:tplc="774C3962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9966CDE"/>
    <w:multiLevelType w:val="hybridMultilevel"/>
    <w:tmpl w:val="B08A4BC8"/>
    <w:lvl w:ilvl="0" w:tplc="A7109EA0">
      <w:start w:val="1"/>
      <w:numFmt w:val="decimalFullWidth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C654246"/>
    <w:multiLevelType w:val="hybridMultilevel"/>
    <w:tmpl w:val="5ED47B86"/>
    <w:lvl w:ilvl="0" w:tplc="5B5C5766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 w:themeColor="text1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0AC54AE"/>
    <w:multiLevelType w:val="hybridMultilevel"/>
    <w:tmpl w:val="B896C624"/>
    <w:lvl w:ilvl="0" w:tplc="B74A1038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D17566"/>
    <w:multiLevelType w:val="hybridMultilevel"/>
    <w:tmpl w:val="3D2E7886"/>
    <w:lvl w:ilvl="0" w:tplc="25B4B8CE">
      <w:start w:val="1"/>
      <w:numFmt w:val="decimalEnclosedCircle"/>
      <w:lvlText w:val="%1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6BC07CB"/>
    <w:multiLevelType w:val="hybridMultilevel"/>
    <w:tmpl w:val="DFA8DF0E"/>
    <w:lvl w:ilvl="0" w:tplc="1812AA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A1C46CD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9F50DA6"/>
    <w:multiLevelType w:val="hybridMultilevel"/>
    <w:tmpl w:val="9196ABB0"/>
    <w:lvl w:ilvl="0" w:tplc="056C5D1A">
      <w:start w:val="1"/>
      <w:numFmt w:val="decimalFullWidth"/>
      <w:lvlText w:val="（%1）"/>
      <w:lvlJc w:val="left"/>
      <w:pPr>
        <w:ind w:left="862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555B4AD6"/>
    <w:multiLevelType w:val="hybridMultilevel"/>
    <w:tmpl w:val="2768162A"/>
    <w:lvl w:ilvl="0" w:tplc="713C993C">
      <w:start w:val="1"/>
      <w:numFmt w:val="decimal"/>
      <w:lvlText w:val="(%1)"/>
      <w:lvlJc w:val="left"/>
      <w:pPr>
        <w:ind w:left="66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8" w15:restartNumberingAfterBreak="0">
    <w:nsid w:val="63045FF3"/>
    <w:multiLevelType w:val="hybridMultilevel"/>
    <w:tmpl w:val="6F84B264"/>
    <w:lvl w:ilvl="0" w:tplc="7F4E6B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885CC3"/>
    <w:multiLevelType w:val="hybridMultilevel"/>
    <w:tmpl w:val="EE26C6CE"/>
    <w:lvl w:ilvl="0" w:tplc="4318762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B448A8"/>
    <w:multiLevelType w:val="hybridMultilevel"/>
    <w:tmpl w:val="5ED47B86"/>
    <w:lvl w:ilvl="0" w:tplc="5B5C5766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 w:themeColor="text1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850070138">
    <w:abstractNumId w:val="3"/>
  </w:num>
  <w:num w:numId="2" w16cid:durableId="1312102254">
    <w:abstractNumId w:val="1"/>
  </w:num>
  <w:num w:numId="3" w16cid:durableId="1252810914">
    <w:abstractNumId w:val="0"/>
  </w:num>
  <w:num w:numId="4" w16cid:durableId="1384018743">
    <w:abstractNumId w:val="5"/>
  </w:num>
  <w:num w:numId="5" w16cid:durableId="1073426293">
    <w:abstractNumId w:val="6"/>
  </w:num>
  <w:num w:numId="6" w16cid:durableId="963734703">
    <w:abstractNumId w:val="10"/>
  </w:num>
  <w:num w:numId="7" w16cid:durableId="1731421664">
    <w:abstractNumId w:val="4"/>
  </w:num>
  <w:num w:numId="8" w16cid:durableId="74205738">
    <w:abstractNumId w:val="9"/>
  </w:num>
  <w:num w:numId="9" w16cid:durableId="1755398912">
    <w:abstractNumId w:val="8"/>
  </w:num>
  <w:num w:numId="10" w16cid:durableId="1998800893">
    <w:abstractNumId w:val="2"/>
  </w:num>
  <w:num w:numId="11" w16cid:durableId="879783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59"/>
    <w:rsid w:val="00001E00"/>
    <w:rsid w:val="00007D04"/>
    <w:rsid w:val="00010C16"/>
    <w:rsid w:val="00013ACA"/>
    <w:rsid w:val="000157A9"/>
    <w:rsid w:val="000159CB"/>
    <w:rsid w:val="00020224"/>
    <w:rsid w:val="00022746"/>
    <w:rsid w:val="00027219"/>
    <w:rsid w:val="00037FED"/>
    <w:rsid w:val="00041656"/>
    <w:rsid w:val="000433EE"/>
    <w:rsid w:val="000453DB"/>
    <w:rsid w:val="000469C0"/>
    <w:rsid w:val="00047216"/>
    <w:rsid w:val="000513ED"/>
    <w:rsid w:val="00054D60"/>
    <w:rsid w:val="00055348"/>
    <w:rsid w:val="00055E1C"/>
    <w:rsid w:val="00057EE5"/>
    <w:rsid w:val="00062976"/>
    <w:rsid w:val="00062BEC"/>
    <w:rsid w:val="00062E73"/>
    <w:rsid w:val="00065CAB"/>
    <w:rsid w:val="00070D93"/>
    <w:rsid w:val="00071831"/>
    <w:rsid w:val="00075A01"/>
    <w:rsid w:val="00080F0C"/>
    <w:rsid w:val="00085098"/>
    <w:rsid w:val="00090D64"/>
    <w:rsid w:val="0009657A"/>
    <w:rsid w:val="00096DC8"/>
    <w:rsid w:val="000B1955"/>
    <w:rsid w:val="000B49C3"/>
    <w:rsid w:val="000B6425"/>
    <w:rsid w:val="000B7273"/>
    <w:rsid w:val="000C2883"/>
    <w:rsid w:val="000C5E4E"/>
    <w:rsid w:val="000C65D1"/>
    <w:rsid w:val="000C69BD"/>
    <w:rsid w:val="000D3C44"/>
    <w:rsid w:val="000D5346"/>
    <w:rsid w:val="000F09A0"/>
    <w:rsid w:val="000F29FA"/>
    <w:rsid w:val="001034E2"/>
    <w:rsid w:val="0010628E"/>
    <w:rsid w:val="001106F1"/>
    <w:rsid w:val="001163F6"/>
    <w:rsid w:val="00121AF9"/>
    <w:rsid w:val="00122C5F"/>
    <w:rsid w:val="001273D5"/>
    <w:rsid w:val="001278A1"/>
    <w:rsid w:val="0013438B"/>
    <w:rsid w:val="00137499"/>
    <w:rsid w:val="00137A83"/>
    <w:rsid w:val="001403FA"/>
    <w:rsid w:val="00141FB8"/>
    <w:rsid w:val="00142829"/>
    <w:rsid w:val="00143AFC"/>
    <w:rsid w:val="00145863"/>
    <w:rsid w:val="00154819"/>
    <w:rsid w:val="00154909"/>
    <w:rsid w:val="00154D76"/>
    <w:rsid w:val="0015651D"/>
    <w:rsid w:val="00156768"/>
    <w:rsid w:val="00160151"/>
    <w:rsid w:val="001607FB"/>
    <w:rsid w:val="00164AF0"/>
    <w:rsid w:val="00165B14"/>
    <w:rsid w:val="00166432"/>
    <w:rsid w:val="001727A9"/>
    <w:rsid w:val="00173603"/>
    <w:rsid w:val="001916FB"/>
    <w:rsid w:val="00195826"/>
    <w:rsid w:val="00196BE8"/>
    <w:rsid w:val="001A4952"/>
    <w:rsid w:val="001A546D"/>
    <w:rsid w:val="001B1DEA"/>
    <w:rsid w:val="001B3674"/>
    <w:rsid w:val="001B4811"/>
    <w:rsid w:val="001B78B6"/>
    <w:rsid w:val="001C6ED9"/>
    <w:rsid w:val="001C6F59"/>
    <w:rsid w:val="001D02BA"/>
    <w:rsid w:val="001D287F"/>
    <w:rsid w:val="001D4F42"/>
    <w:rsid w:val="001E0089"/>
    <w:rsid w:val="001E2EA0"/>
    <w:rsid w:val="001E4C44"/>
    <w:rsid w:val="001E5B25"/>
    <w:rsid w:val="001F5840"/>
    <w:rsid w:val="001F68AF"/>
    <w:rsid w:val="001F706E"/>
    <w:rsid w:val="001F70FB"/>
    <w:rsid w:val="00210468"/>
    <w:rsid w:val="00211380"/>
    <w:rsid w:val="00214569"/>
    <w:rsid w:val="00214B1B"/>
    <w:rsid w:val="00216E09"/>
    <w:rsid w:val="002205C4"/>
    <w:rsid w:val="00222E0D"/>
    <w:rsid w:val="00230B9A"/>
    <w:rsid w:val="0023364D"/>
    <w:rsid w:val="002341D5"/>
    <w:rsid w:val="00240E28"/>
    <w:rsid w:val="002538BE"/>
    <w:rsid w:val="00262152"/>
    <w:rsid w:val="00264985"/>
    <w:rsid w:val="00281D66"/>
    <w:rsid w:val="0028488F"/>
    <w:rsid w:val="00290A9B"/>
    <w:rsid w:val="00294AF5"/>
    <w:rsid w:val="002A6F6E"/>
    <w:rsid w:val="002A77B8"/>
    <w:rsid w:val="002B5FEC"/>
    <w:rsid w:val="002D1FF5"/>
    <w:rsid w:val="002E07CD"/>
    <w:rsid w:val="002E1923"/>
    <w:rsid w:val="002E20AB"/>
    <w:rsid w:val="002E3B56"/>
    <w:rsid w:val="002E4A45"/>
    <w:rsid w:val="002E5068"/>
    <w:rsid w:val="002E7512"/>
    <w:rsid w:val="002F7FAE"/>
    <w:rsid w:val="00302EAF"/>
    <w:rsid w:val="003038E3"/>
    <w:rsid w:val="0030474E"/>
    <w:rsid w:val="00304A26"/>
    <w:rsid w:val="00304D43"/>
    <w:rsid w:val="00310875"/>
    <w:rsid w:val="00312D15"/>
    <w:rsid w:val="0031588D"/>
    <w:rsid w:val="0032121B"/>
    <w:rsid w:val="003276A8"/>
    <w:rsid w:val="003344A9"/>
    <w:rsid w:val="00335C10"/>
    <w:rsid w:val="00337663"/>
    <w:rsid w:val="00351D6C"/>
    <w:rsid w:val="00354171"/>
    <w:rsid w:val="00355A7A"/>
    <w:rsid w:val="00356584"/>
    <w:rsid w:val="003605EC"/>
    <w:rsid w:val="00360CC4"/>
    <w:rsid w:val="003746DB"/>
    <w:rsid w:val="00380ECD"/>
    <w:rsid w:val="00396E5C"/>
    <w:rsid w:val="003A6D5E"/>
    <w:rsid w:val="003C1A50"/>
    <w:rsid w:val="003C2E40"/>
    <w:rsid w:val="003C690C"/>
    <w:rsid w:val="003C7147"/>
    <w:rsid w:val="003D2C7B"/>
    <w:rsid w:val="003D3EE8"/>
    <w:rsid w:val="003E2542"/>
    <w:rsid w:val="003E2ADD"/>
    <w:rsid w:val="003E2FFF"/>
    <w:rsid w:val="003F4D37"/>
    <w:rsid w:val="003F60BC"/>
    <w:rsid w:val="00402E81"/>
    <w:rsid w:val="004058F0"/>
    <w:rsid w:val="00407475"/>
    <w:rsid w:val="00410250"/>
    <w:rsid w:val="004105A0"/>
    <w:rsid w:val="004109DD"/>
    <w:rsid w:val="00413AAB"/>
    <w:rsid w:val="00413F18"/>
    <w:rsid w:val="00415E60"/>
    <w:rsid w:val="0042206F"/>
    <w:rsid w:val="004228DC"/>
    <w:rsid w:val="00425B90"/>
    <w:rsid w:val="00433151"/>
    <w:rsid w:val="004425E1"/>
    <w:rsid w:val="00442C32"/>
    <w:rsid w:val="00446B32"/>
    <w:rsid w:val="00446B7A"/>
    <w:rsid w:val="004513D4"/>
    <w:rsid w:val="00451C5B"/>
    <w:rsid w:val="00456B02"/>
    <w:rsid w:val="00457F49"/>
    <w:rsid w:val="00463B99"/>
    <w:rsid w:val="0046630D"/>
    <w:rsid w:val="00466374"/>
    <w:rsid w:val="0047582E"/>
    <w:rsid w:val="00480CA9"/>
    <w:rsid w:val="0048172C"/>
    <w:rsid w:val="004844B5"/>
    <w:rsid w:val="00486F60"/>
    <w:rsid w:val="00496D15"/>
    <w:rsid w:val="00497F6B"/>
    <w:rsid w:val="004A4A45"/>
    <w:rsid w:val="004B1D08"/>
    <w:rsid w:val="004B324E"/>
    <w:rsid w:val="004C3E1D"/>
    <w:rsid w:val="004C5336"/>
    <w:rsid w:val="004D56C2"/>
    <w:rsid w:val="00500578"/>
    <w:rsid w:val="00501458"/>
    <w:rsid w:val="0050168A"/>
    <w:rsid w:val="00504075"/>
    <w:rsid w:val="00504126"/>
    <w:rsid w:val="0050738C"/>
    <w:rsid w:val="005074C3"/>
    <w:rsid w:val="00514B5D"/>
    <w:rsid w:val="00515046"/>
    <w:rsid w:val="00515EF2"/>
    <w:rsid w:val="00516BE0"/>
    <w:rsid w:val="00516E3E"/>
    <w:rsid w:val="00520200"/>
    <w:rsid w:val="00522780"/>
    <w:rsid w:val="0052633A"/>
    <w:rsid w:val="00526357"/>
    <w:rsid w:val="005322B4"/>
    <w:rsid w:val="005351BE"/>
    <w:rsid w:val="005604F2"/>
    <w:rsid w:val="00564EC1"/>
    <w:rsid w:val="005877AA"/>
    <w:rsid w:val="005907DF"/>
    <w:rsid w:val="0059557E"/>
    <w:rsid w:val="005A198F"/>
    <w:rsid w:val="005A1D5F"/>
    <w:rsid w:val="005A1E90"/>
    <w:rsid w:val="005A4975"/>
    <w:rsid w:val="005A7CE4"/>
    <w:rsid w:val="005A7D0C"/>
    <w:rsid w:val="005B1F8B"/>
    <w:rsid w:val="005B44C2"/>
    <w:rsid w:val="005D2E8F"/>
    <w:rsid w:val="005E71CF"/>
    <w:rsid w:val="005F20AD"/>
    <w:rsid w:val="005F60A8"/>
    <w:rsid w:val="005F6157"/>
    <w:rsid w:val="005F7016"/>
    <w:rsid w:val="006135C4"/>
    <w:rsid w:val="00624453"/>
    <w:rsid w:val="006252C2"/>
    <w:rsid w:val="00633F33"/>
    <w:rsid w:val="00635185"/>
    <w:rsid w:val="00641B74"/>
    <w:rsid w:val="00643C29"/>
    <w:rsid w:val="00644FF3"/>
    <w:rsid w:val="0064512C"/>
    <w:rsid w:val="00645454"/>
    <w:rsid w:val="00646072"/>
    <w:rsid w:val="00647CE3"/>
    <w:rsid w:val="00652957"/>
    <w:rsid w:val="00662A7A"/>
    <w:rsid w:val="006645F4"/>
    <w:rsid w:val="00667128"/>
    <w:rsid w:val="00667A63"/>
    <w:rsid w:val="0068091E"/>
    <w:rsid w:val="00683E59"/>
    <w:rsid w:val="00685DFF"/>
    <w:rsid w:val="0068708A"/>
    <w:rsid w:val="006873EA"/>
    <w:rsid w:val="006952F7"/>
    <w:rsid w:val="00696C46"/>
    <w:rsid w:val="006A02A6"/>
    <w:rsid w:val="006B47AA"/>
    <w:rsid w:val="006B63E7"/>
    <w:rsid w:val="006B7023"/>
    <w:rsid w:val="006C5C52"/>
    <w:rsid w:val="006C7857"/>
    <w:rsid w:val="006D0C28"/>
    <w:rsid w:val="006D2A57"/>
    <w:rsid w:val="006D3377"/>
    <w:rsid w:val="006D399E"/>
    <w:rsid w:val="006D52B1"/>
    <w:rsid w:val="006D6FAD"/>
    <w:rsid w:val="006D7E01"/>
    <w:rsid w:val="006E33CA"/>
    <w:rsid w:val="006E7BBC"/>
    <w:rsid w:val="006F575E"/>
    <w:rsid w:val="007010F2"/>
    <w:rsid w:val="007020C2"/>
    <w:rsid w:val="00711003"/>
    <w:rsid w:val="00715B2D"/>
    <w:rsid w:val="0072083E"/>
    <w:rsid w:val="00722D13"/>
    <w:rsid w:val="00723455"/>
    <w:rsid w:val="00727FB8"/>
    <w:rsid w:val="00733DE2"/>
    <w:rsid w:val="00737D25"/>
    <w:rsid w:val="007418CF"/>
    <w:rsid w:val="00745D69"/>
    <w:rsid w:val="00746C45"/>
    <w:rsid w:val="00747978"/>
    <w:rsid w:val="00757B0A"/>
    <w:rsid w:val="007613D4"/>
    <w:rsid w:val="00762A50"/>
    <w:rsid w:val="0077683F"/>
    <w:rsid w:val="00777C61"/>
    <w:rsid w:val="00783BD8"/>
    <w:rsid w:val="00784BE2"/>
    <w:rsid w:val="00787513"/>
    <w:rsid w:val="007A1F91"/>
    <w:rsid w:val="007B1CD9"/>
    <w:rsid w:val="007B6443"/>
    <w:rsid w:val="007B6670"/>
    <w:rsid w:val="007B7226"/>
    <w:rsid w:val="007C4C6A"/>
    <w:rsid w:val="007C58CE"/>
    <w:rsid w:val="007C6A3B"/>
    <w:rsid w:val="007D046C"/>
    <w:rsid w:val="007E2BEF"/>
    <w:rsid w:val="007E5896"/>
    <w:rsid w:val="007F00A6"/>
    <w:rsid w:val="007F1E48"/>
    <w:rsid w:val="00801D59"/>
    <w:rsid w:val="00802A69"/>
    <w:rsid w:val="00804C72"/>
    <w:rsid w:val="00807AE4"/>
    <w:rsid w:val="00815C98"/>
    <w:rsid w:val="00816B0B"/>
    <w:rsid w:val="00820B66"/>
    <w:rsid w:val="0082326D"/>
    <w:rsid w:val="008249B7"/>
    <w:rsid w:val="00833F98"/>
    <w:rsid w:val="0083775D"/>
    <w:rsid w:val="00837A7B"/>
    <w:rsid w:val="0084643D"/>
    <w:rsid w:val="00846E0A"/>
    <w:rsid w:val="00854338"/>
    <w:rsid w:val="00855604"/>
    <w:rsid w:val="00856ECB"/>
    <w:rsid w:val="00856EE9"/>
    <w:rsid w:val="00857FBA"/>
    <w:rsid w:val="00863F13"/>
    <w:rsid w:val="00867008"/>
    <w:rsid w:val="008675B4"/>
    <w:rsid w:val="008704A2"/>
    <w:rsid w:val="00883206"/>
    <w:rsid w:val="00885806"/>
    <w:rsid w:val="008949B8"/>
    <w:rsid w:val="008A15C6"/>
    <w:rsid w:val="008B3B03"/>
    <w:rsid w:val="008B4C8F"/>
    <w:rsid w:val="008B68F3"/>
    <w:rsid w:val="008B7568"/>
    <w:rsid w:val="008C3801"/>
    <w:rsid w:val="008C7B5F"/>
    <w:rsid w:val="008C7C81"/>
    <w:rsid w:val="008D1443"/>
    <w:rsid w:val="008D55B4"/>
    <w:rsid w:val="008E0F6A"/>
    <w:rsid w:val="008E241C"/>
    <w:rsid w:val="008F0682"/>
    <w:rsid w:val="008F18E7"/>
    <w:rsid w:val="008F19DA"/>
    <w:rsid w:val="008F2E37"/>
    <w:rsid w:val="008F60D6"/>
    <w:rsid w:val="009017CB"/>
    <w:rsid w:val="00911E90"/>
    <w:rsid w:val="00914FBA"/>
    <w:rsid w:val="00916862"/>
    <w:rsid w:val="00921B84"/>
    <w:rsid w:val="00922038"/>
    <w:rsid w:val="00923451"/>
    <w:rsid w:val="00926CD7"/>
    <w:rsid w:val="00936804"/>
    <w:rsid w:val="009422AD"/>
    <w:rsid w:val="009509ED"/>
    <w:rsid w:val="00964704"/>
    <w:rsid w:val="00970EC8"/>
    <w:rsid w:val="00971DA3"/>
    <w:rsid w:val="00972E75"/>
    <w:rsid w:val="00974662"/>
    <w:rsid w:val="009813CB"/>
    <w:rsid w:val="00982D87"/>
    <w:rsid w:val="00993AB3"/>
    <w:rsid w:val="00995B29"/>
    <w:rsid w:val="009A5C52"/>
    <w:rsid w:val="009B6C6F"/>
    <w:rsid w:val="009C02B9"/>
    <w:rsid w:val="009C1B8F"/>
    <w:rsid w:val="009C1E56"/>
    <w:rsid w:val="009C2C52"/>
    <w:rsid w:val="009C2CEA"/>
    <w:rsid w:val="009D1CE1"/>
    <w:rsid w:val="009D37D0"/>
    <w:rsid w:val="009E1E5C"/>
    <w:rsid w:val="009E25B6"/>
    <w:rsid w:val="009E410E"/>
    <w:rsid w:val="009E5418"/>
    <w:rsid w:val="009E544E"/>
    <w:rsid w:val="00A00D36"/>
    <w:rsid w:val="00A07779"/>
    <w:rsid w:val="00A10A8A"/>
    <w:rsid w:val="00A13431"/>
    <w:rsid w:val="00A1582C"/>
    <w:rsid w:val="00A17DA9"/>
    <w:rsid w:val="00A3424D"/>
    <w:rsid w:val="00A35A11"/>
    <w:rsid w:val="00A35B56"/>
    <w:rsid w:val="00A40A18"/>
    <w:rsid w:val="00A41193"/>
    <w:rsid w:val="00A52B08"/>
    <w:rsid w:val="00A549F3"/>
    <w:rsid w:val="00A56A34"/>
    <w:rsid w:val="00A56E59"/>
    <w:rsid w:val="00A57BFE"/>
    <w:rsid w:val="00A67C21"/>
    <w:rsid w:val="00A71B74"/>
    <w:rsid w:val="00A72AAB"/>
    <w:rsid w:val="00A75838"/>
    <w:rsid w:val="00A75DCB"/>
    <w:rsid w:val="00A81CB9"/>
    <w:rsid w:val="00A84956"/>
    <w:rsid w:val="00A8647D"/>
    <w:rsid w:val="00A872BA"/>
    <w:rsid w:val="00A90A42"/>
    <w:rsid w:val="00A96754"/>
    <w:rsid w:val="00A97CEE"/>
    <w:rsid w:val="00AA27DC"/>
    <w:rsid w:val="00AA36B9"/>
    <w:rsid w:val="00AA3DD3"/>
    <w:rsid w:val="00AB2F56"/>
    <w:rsid w:val="00AC1C73"/>
    <w:rsid w:val="00AC71D4"/>
    <w:rsid w:val="00AC7919"/>
    <w:rsid w:val="00AC7D6E"/>
    <w:rsid w:val="00AD6399"/>
    <w:rsid w:val="00AD75B5"/>
    <w:rsid w:val="00AE14BC"/>
    <w:rsid w:val="00AE7840"/>
    <w:rsid w:val="00AF0C65"/>
    <w:rsid w:val="00B00860"/>
    <w:rsid w:val="00B01624"/>
    <w:rsid w:val="00B01A39"/>
    <w:rsid w:val="00B01CF2"/>
    <w:rsid w:val="00B03571"/>
    <w:rsid w:val="00B05E6D"/>
    <w:rsid w:val="00B07B86"/>
    <w:rsid w:val="00B113FD"/>
    <w:rsid w:val="00B1342D"/>
    <w:rsid w:val="00B14B93"/>
    <w:rsid w:val="00B22FD0"/>
    <w:rsid w:val="00B3586A"/>
    <w:rsid w:val="00B359FC"/>
    <w:rsid w:val="00B3625E"/>
    <w:rsid w:val="00B42280"/>
    <w:rsid w:val="00B42314"/>
    <w:rsid w:val="00B42907"/>
    <w:rsid w:val="00B53D5E"/>
    <w:rsid w:val="00B54252"/>
    <w:rsid w:val="00B57A0D"/>
    <w:rsid w:val="00B57F6E"/>
    <w:rsid w:val="00B60158"/>
    <w:rsid w:val="00B70F24"/>
    <w:rsid w:val="00B71788"/>
    <w:rsid w:val="00B80E6A"/>
    <w:rsid w:val="00B80F4F"/>
    <w:rsid w:val="00B81B1E"/>
    <w:rsid w:val="00B828FF"/>
    <w:rsid w:val="00B93960"/>
    <w:rsid w:val="00B94A6D"/>
    <w:rsid w:val="00B95A7B"/>
    <w:rsid w:val="00B95F64"/>
    <w:rsid w:val="00B96F17"/>
    <w:rsid w:val="00BA00F9"/>
    <w:rsid w:val="00BA6248"/>
    <w:rsid w:val="00BA7E5E"/>
    <w:rsid w:val="00BB0A63"/>
    <w:rsid w:val="00BB4A4F"/>
    <w:rsid w:val="00BB732B"/>
    <w:rsid w:val="00BC48F9"/>
    <w:rsid w:val="00BD03D2"/>
    <w:rsid w:val="00BD1BA6"/>
    <w:rsid w:val="00BD255D"/>
    <w:rsid w:val="00BD5710"/>
    <w:rsid w:val="00BE0F67"/>
    <w:rsid w:val="00BE1D09"/>
    <w:rsid w:val="00BE301D"/>
    <w:rsid w:val="00BE7113"/>
    <w:rsid w:val="00BF7682"/>
    <w:rsid w:val="00C05EF0"/>
    <w:rsid w:val="00C11831"/>
    <w:rsid w:val="00C11D5E"/>
    <w:rsid w:val="00C15BD8"/>
    <w:rsid w:val="00C17004"/>
    <w:rsid w:val="00C20243"/>
    <w:rsid w:val="00C21858"/>
    <w:rsid w:val="00C34BCB"/>
    <w:rsid w:val="00C36511"/>
    <w:rsid w:val="00C43F01"/>
    <w:rsid w:val="00C44460"/>
    <w:rsid w:val="00C50930"/>
    <w:rsid w:val="00C57C6B"/>
    <w:rsid w:val="00C607CB"/>
    <w:rsid w:val="00C62A38"/>
    <w:rsid w:val="00C6698F"/>
    <w:rsid w:val="00C708AC"/>
    <w:rsid w:val="00C74B2F"/>
    <w:rsid w:val="00C75DAC"/>
    <w:rsid w:val="00C76F67"/>
    <w:rsid w:val="00C77721"/>
    <w:rsid w:val="00C84B62"/>
    <w:rsid w:val="00C86916"/>
    <w:rsid w:val="00C86D05"/>
    <w:rsid w:val="00C90502"/>
    <w:rsid w:val="00C90F87"/>
    <w:rsid w:val="00C92A10"/>
    <w:rsid w:val="00C939FD"/>
    <w:rsid w:val="00CA11EB"/>
    <w:rsid w:val="00CA157A"/>
    <w:rsid w:val="00CA7B06"/>
    <w:rsid w:val="00CB198D"/>
    <w:rsid w:val="00CB32BA"/>
    <w:rsid w:val="00CB5495"/>
    <w:rsid w:val="00CD0A9E"/>
    <w:rsid w:val="00CD48E7"/>
    <w:rsid w:val="00CD6046"/>
    <w:rsid w:val="00CD6AD1"/>
    <w:rsid w:val="00CE14A0"/>
    <w:rsid w:val="00CE692D"/>
    <w:rsid w:val="00CF5AB1"/>
    <w:rsid w:val="00CF7821"/>
    <w:rsid w:val="00CF7BE1"/>
    <w:rsid w:val="00D020C8"/>
    <w:rsid w:val="00D04E6F"/>
    <w:rsid w:val="00D071DA"/>
    <w:rsid w:val="00D20EC2"/>
    <w:rsid w:val="00D2343A"/>
    <w:rsid w:val="00D23FD6"/>
    <w:rsid w:val="00D308C0"/>
    <w:rsid w:val="00D31FA4"/>
    <w:rsid w:val="00D40BBE"/>
    <w:rsid w:val="00D43291"/>
    <w:rsid w:val="00D4367B"/>
    <w:rsid w:val="00D45A09"/>
    <w:rsid w:val="00D60AA3"/>
    <w:rsid w:val="00D66C2E"/>
    <w:rsid w:val="00D73450"/>
    <w:rsid w:val="00D76B0A"/>
    <w:rsid w:val="00D97449"/>
    <w:rsid w:val="00DA10BD"/>
    <w:rsid w:val="00DA25B6"/>
    <w:rsid w:val="00DA2817"/>
    <w:rsid w:val="00DA4004"/>
    <w:rsid w:val="00DA4F00"/>
    <w:rsid w:val="00DA6320"/>
    <w:rsid w:val="00DB251B"/>
    <w:rsid w:val="00DC535A"/>
    <w:rsid w:val="00DC5B66"/>
    <w:rsid w:val="00DC6611"/>
    <w:rsid w:val="00DD00F2"/>
    <w:rsid w:val="00DD2690"/>
    <w:rsid w:val="00DD38AB"/>
    <w:rsid w:val="00DD4111"/>
    <w:rsid w:val="00DE72F8"/>
    <w:rsid w:val="00DF5CDE"/>
    <w:rsid w:val="00DF7FB1"/>
    <w:rsid w:val="00E01781"/>
    <w:rsid w:val="00E07F8A"/>
    <w:rsid w:val="00E11AB0"/>
    <w:rsid w:val="00E15B42"/>
    <w:rsid w:val="00E17751"/>
    <w:rsid w:val="00E30FF2"/>
    <w:rsid w:val="00E3292A"/>
    <w:rsid w:val="00E338D5"/>
    <w:rsid w:val="00E33AEE"/>
    <w:rsid w:val="00E34515"/>
    <w:rsid w:val="00E35A7B"/>
    <w:rsid w:val="00E375CC"/>
    <w:rsid w:val="00E378F0"/>
    <w:rsid w:val="00E417A5"/>
    <w:rsid w:val="00E42ACF"/>
    <w:rsid w:val="00E44795"/>
    <w:rsid w:val="00E477B5"/>
    <w:rsid w:val="00E53159"/>
    <w:rsid w:val="00E57A01"/>
    <w:rsid w:val="00E60DC0"/>
    <w:rsid w:val="00E6308A"/>
    <w:rsid w:val="00E66493"/>
    <w:rsid w:val="00E66C24"/>
    <w:rsid w:val="00E706D7"/>
    <w:rsid w:val="00E715A6"/>
    <w:rsid w:val="00E71807"/>
    <w:rsid w:val="00E7273B"/>
    <w:rsid w:val="00E75894"/>
    <w:rsid w:val="00E84D69"/>
    <w:rsid w:val="00E86A60"/>
    <w:rsid w:val="00E875C4"/>
    <w:rsid w:val="00EA6470"/>
    <w:rsid w:val="00EA6AE3"/>
    <w:rsid w:val="00EB09EA"/>
    <w:rsid w:val="00EB7547"/>
    <w:rsid w:val="00EB7E5D"/>
    <w:rsid w:val="00EC0CF1"/>
    <w:rsid w:val="00EC1761"/>
    <w:rsid w:val="00EC45E2"/>
    <w:rsid w:val="00EC6A2B"/>
    <w:rsid w:val="00EC6CC8"/>
    <w:rsid w:val="00ED2BF2"/>
    <w:rsid w:val="00EE4B19"/>
    <w:rsid w:val="00EE4F6A"/>
    <w:rsid w:val="00EE50F5"/>
    <w:rsid w:val="00EE698D"/>
    <w:rsid w:val="00EE6AED"/>
    <w:rsid w:val="00EF1300"/>
    <w:rsid w:val="00EF6551"/>
    <w:rsid w:val="00EF6ADF"/>
    <w:rsid w:val="00F02DC1"/>
    <w:rsid w:val="00F05B09"/>
    <w:rsid w:val="00F12E3C"/>
    <w:rsid w:val="00F20959"/>
    <w:rsid w:val="00F21366"/>
    <w:rsid w:val="00F225F5"/>
    <w:rsid w:val="00F279C4"/>
    <w:rsid w:val="00F42A75"/>
    <w:rsid w:val="00F444E5"/>
    <w:rsid w:val="00F47E25"/>
    <w:rsid w:val="00F51C80"/>
    <w:rsid w:val="00F576C5"/>
    <w:rsid w:val="00F61520"/>
    <w:rsid w:val="00F66D7D"/>
    <w:rsid w:val="00F6742D"/>
    <w:rsid w:val="00F900E5"/>
    <w:rsid w:val="00F95139"/>
    <w:rsid w:val="00F96928"/>
    <w:rsid w:val="00FB572E"/>
    <w:rsid w:val="00FB6661"/>
    <w:rsid w:val="00FB7DCC"/>
    <w:rsid w:val="00FC0F87"/>
    <w:rsid w:val="00FC5CFA"/>
    <w:rsid w:val="00FD4097"/>
    <w:rsid w:val="00FD5250"/>
    <w:rsid w:val="00FD630A"/>
    <w:rsid w:val="00FD6CE4"/>
    <w:rsid w:val="00FE07AE"/>
    <w:rsid w:val="00FE36A3"/>
    <w:rsid w:val="00FE44BD"/>
    <w:rsid w:val="00FF06EC"/>
    <w:rsid w:val="00FF170B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6DC55"/>
  <w15:docId w15:val="{9B7BD3B3-D62B-4A11-B0FA-141CFBDC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E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E59"/>
  </w:style>
  <w:style w:type="paragraph" w:styleId="a5">
    <w:name w:val="footer"/>
    <w:basedOn w:val="a"/>
    <w:link w:val="a6"/>
    <w:uiPriority w:val="99"/>
    <w:unhideWhenUsed/>
    <w:rsid w:val="00A56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E59"/>
  </w:style>
  <w:style w:type="paragraph" w:styleId="a7">
    <w:name w:val="List Paragraph"/>
    <w:basedOn w:val="a"/>
    <w:uiPriority w:val="34"/>
    <w:qFormat/>
    <w:rsid w:val="00A56E59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3E2FFF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rsid w:val="003E2FFF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E2FF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E2FFF"/>
    <w:rPr>
      <w:sz w:val="24"/>
      <w:szCs w:val="24"/>
    </w:rPr>
  </w:style>
  <w:style w:type="table" w:styleId="ac">
    <w:name w:val="Table Grid"/>
    <w:basedOn w:val="a1"/>
    <w:uiPriority w:val="59"/>
    <w:rsid w:val="008D1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C5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58C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D308C0"/>
  </w:style>
  <w:style w:type="character" w:customStyle="1" w:styleId="af0">
    <w:name w:val="日付 (文字)"/>
    <w:basedOn w:val="a0"/>
    <w:link w:val="af"/>
    <w:uiPriority w:val="99"/>
    <w:semiHidden/>
    <w:rsid w:val="00D308C0"/>
  </w:style>
  <w:style w:type="character" w:styleId="af1">
    <w:name w:val="annotation reference"/>
    <w:basedOn w:val="a0"/>
    <w:uiPriority w:val="99"/>
    <w:semiHidden/>
    <w:unhideWhenUsed/>
    <w:rsid w:val="00F9513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9513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9513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513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95139"/>
    <w:rPr>
      <w:b/>
      <w:bCs/>
    </w:rPr>
  </w:style>
  <w:style w:type="paragraph" w:customStyle="1" w:styleId="Default">
    <w:name w:val="Default"/>
    <w:rsid w:val="00AE14B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ED53-2FC2-4DF5-BBAB-BA002793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06-01</dc:creator>
  <cp:lastModifiedBy>鳥谷部　啓徳</cp:lastModifiedBy>
  <cp:revision>293</cp:revision>
  <cp:lastPrinted>2023-03-31T00:22:00Z</cp:lastPrinted>
  <dcterms:created xsi:type="dcterms:W3CDTF">2017-03-07T00:37:00Z</dcterms:created>
  <dcterms:modified xsi:type="dcterms:W3CDTF">2023-04-02T07:42:00Z</dcterms:modified>
</cp:coreProperties>
</file>